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E4" w:rsidRDefault="00AC0CE4" w:rsidP="00AC0CE4">
      <w:pPr>
        <w:rPr>
          <w:rFonts w:ascii="Times New Roman" w:hAnsi="Times New Roman" w:cs="Times New Roman"/>
          <w:b/>
          <w:sz w:val="32"/>
          <w:szCs w:val="32"/>
        </w:rPr>
      </w:pPr>
      <w:r w:rsidRPr="00AC0CE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Тренируем память. (П</w:t>
      </w:r>
      <w:r w:rsidRPr="00AC0CE4">
        <w:rPr>
          <w:rFonts w:ascii="Times New Roman" w:hAnsi="Times New Roman" w:cs="Times New Roman"/>
          <w:b/>
          <w:sz w:val="32"/>
          <w:szCs w:val="32"/>
        </w:rPr>
        <w:t>амятка для родителей).</w:t>
      </w:r>
    </w:p>
    <w:p w:rsidR="00AC0CE4" w:rsidRPr="00AC0CE4" w:rsidRDefault="00AC0CE4" w:rsidP="00AC0C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Игры, которые помогут развить память и внимание.</w:t>
      </w:r>
      <w:r w:rsidRPr="00AC0CE4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AC0CE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AC0CE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ИГРЫ НА ВНИМАНИЕ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Что изменилось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Из группы предметов уберите один или переставьте на другое место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Найди отличия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Можно использовать картинки, которые печатают детские журналы. Сравните двух игрушечных зайчиков, обращая внимание на цвет, размер, одежду и т. д. Находите различия в количестве, длине, ширине, форме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Повторяй за мной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Cs/>
        </w:rPr>
        <w:t>Вы показываете какие-либо действия, одновременно называя их. Неожиданно, комментируя очередное действие, например: «Руки на пояс», опустите руки вниз, ст</w:t>
      </w:r>
      <w:r w:rsidR="00A12D7B" w:rsidRPr="00A12D7B">
        <w:rPr>
          <w:rFonts w:ascii="Times New Roman" w:hAnsi="Times New Roman" w:cs="Times New Roman"/>
          <w:bCs/>
        </w:rPr>
        <w:t>араясь подловить малыша. А если ему удастся подловить вас</w:t>
      </w:r>
      <w:r w:rsidR="00A12D7B" w:rsidRPr="00A12D7B">
        <w:rPr>
          <w:rFonts w:ascii="Times New Roman" w:hAnsi="Times New Roman" w:cs="Times New Roman"/>
        </w:rPr>
        <w:t>, ребенку это очень понравится</w:t>
      </w:r>
      <w:r w:rsidRPr="00A12D7B">
        <w:rPr>
          <w:rFonts w:ascii="Times New Roman" w:hAnsi="Times New Roman" w:cs="Times New Roman"/>
        </w:rPr>
        <w:t>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bookmarkStart w:id="0" w:name="_GoBack"/>
      <w:bookmarkEnd w:id="0"/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ИГРЫ НА РАЗВИТИЕ ПАМЯТИ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Опиши по памяти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Дайте ребенку на время какой-либо предмет, а потом, убрав его, попросите описать его как можно точнее. Разрешается задавать наводящие вопросы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Найди картинку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Покажите малышу картинку, а потом спрячьте ее в наборе из похожих картинок. Можно использовать изображение цветов, птиц, грибов и т. д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Вспомни и скажи»</w:t>
      </w:r>
    </w:p>
    <w:p w:rsidR="00AC0CE4" w:rsidRPr="00A12D7B" w:rsidRDefault="00A12D7B" w:rsidP="00AC0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ребенку</w:t>
      </w:r>
      <w:r w:rsidR="00AC0CE4" w:rsidRPr="00A12D7B">
        <w:rPr>
          <w:rFonts w:ascii="Times New Roman" w:hAnsi="Times New Roman" w:cs="Times New Roman"/>
        </w:rPr>
        <w:t xml:space="preserve"> изображение из небольшой группы предметов, уберите его и задайте вопросы: «Что было нарисовано на картинке? Какие предметы лежали в центре, какие – по бокам? Какого цвета они были? Затем поменяйтесь ролями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ИГРЫ НА РАЗВИТИЕ МЫШЛЕНИЯ И РЕЧИ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Что лишнее?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Проверенная временем игра. Здесь фантазия не знает предела. Лишним может быть предмет другой формы, цвета, размера, класса (животные, птицы, дикие и домашние, цветы и грибы, цифры и буквы)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  <w:b/>
          <w:bCs/>
        </w:rPr>
        <w:t>«Закончи предложение»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В небе светит…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Мальчик идет…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Мы помогаем…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Девочка дружит…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lastRenderedPageBreak/>
        <w:t>Развить речь малыша помогут пересказы любимых сказок, заучивание стихов наизусть, составление рассказов по картинкам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AC0CE4" w:rsidRPr="00A12D7B" w:rsidRDefault="00AC0CE4" w:rsidP="00AC0CE4">
      <w:pPr>
        <w:rPr>
          <w:rFonts w:ascii="Times New Roman" w:hAnsi="Times New Roman" w:cs="Times New Roman"/>
          <w:b/>
          <w:bCs/>
        </w:rPr>
      </w:pPr>
      <w:r w:rsidRPr="00A12D7B">
        <w:rPr>
          <w:rFonts w:ascii="Times New Roman" w:hAnsi="Times New Roman" w:cs="Times New Roman"/>
          <w:b/>
          <w:bCs/>
        </w:rPr>
        <w:t>НЕСКОЛЬКО ПОЛЕЗНЫХ СОВЕТОВ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AC0CE4" w:rsidRPr="00A12D7B" w:rsidRDefault="00AC0CE4" w:rsidP="00AC0CE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>Вы можете играть во все игры по дороге из детского сада, в автобусе, в очереди в поликлинику. Старайтесь, чтобы кроха не относился к ним как к занятиям. Сначала расспросите, во что играл малыш в ваше отсутствие, чем занимался и только потом потихоньку переходите к упражнениям для развития памяти, внимания.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AC0CE4" w:rsidRPr="00A12D7B" w:rsidRDefault="00AC0CE4" w:rsidP="00AC0CE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12D7B">
        <w:rPr>
          <w:rFonts w:ascii="Times New Roman" w:hAnsi="Times New Roman" w:cs="Times New Roman"/>
        </w:rPr>
        <w:t xml:space="preserve">Не скупитесь на похвалу, пусть ребенок и не сразу схватывает суть задания. Поверьте, всегда </w:t>
      </w:r>
      <w:proofErr w:type="gramStart"/>
      <w:r w:rsidRPr="00A12D7B">
        <w:rPr>
          <w:rFonts w:ascii="Times New Roman" w:hAnsi="Times New Roman" w:cs="Times New Roman"/>
        </w:rPr>
        <w:t>есть</w:t>
      </w:r>
      <w:proofErr w:type="gramEnd"/>
      <w:r w:rsidRPr="00A12D7B">
        <w:rPr>
          <w:rFonts w:ascii="Times New Roman" w:hAnsi="Times New Roman" w:cs="Times New Roman"/>
        </w:rPr>
        <w:t xml:space="preserve"> за что похвалить вашего малыша!</w:t>
      </w: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AC0CE4" w:rsidRPr="00A12D7B" w:rsidRDefault="00AC0CE4" w:rsidP="00AC0CE4">
      <w:pPr>
        <w:rPr>
          <w:rFonts w:ascii="Times New Roman" w:hAnsi="Times New Roman" w:cs="Times New Roman"/>
        </w:rPr>
      </w:pPr>
    </w:p>
    <w:p w:rsidR="00905F1F" w:rsidRPr="00A12D7B" w:rsidRDefault="00905F1F">
      <w:pPr>
        <w:rPr>
          <w:rFonts w:ascii="Times New Roman" w:hAnsi="Times New Roman" w:cs="Times New Roman"/>
        </w:rPr>
      </w:pPr>
    </w:p>
    <w:sectPr w:rsidR="00905F1F" w:rsidRPr="00A1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868"/>
    <w:multiLevelType w:val="multilevel"/>
    <w:tmpl w:val="E5AC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38A6"/>
    <w:multiLevelType w:val="multilevel"/>
    <w:tmpl w:val="044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77594"/>
    <w:multiLevelType w:val="multilevel"/>
    <w:tmpl w:val="FF3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C843C8"/>
    <w:multiLevelType w:val="multilevel"/>
    <w:tmpl w:val="1542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7"/>
    <w:rsid w:val="00905F1F"/>
    <w:rsid w:val="00A12D7B"/>
    <w:rsid w:val="00AC0CE4"/>
    <w:rsid w:val="00E0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1CFD-F8BA-4E87-83AC-9F132B5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2-13T04:22:00Z</dcterms:created>
  <dcterms:modified xsi:type="dcterms:W3CDTF">2019-12-13T04:36:00Z</dcterms:modified>
</cp:coreProperties>
</file>